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05CF" w14:textId="77777777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color w:val="FF0000"/>
          <w:sz w:val="96"/>
          <w:szCs w:val="96"/>
        </w:rPr>
        <w:t xml:space="preserve"> </w:t>
      </w:r>
    </w:p>
    <w:p w14:paraId="35A8BB5A" w14:textId="77777777"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25284DC7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C9C38" w14:textId="77777777"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41CA6A" w14:textId="77777777" w:rsidR="00B97EA5" w:rsidRDefault="00B97EA5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FF1595" w14:textId="77777777"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BBD22" w14:textId="4C6515E0"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>, in qualità di Presentatore del Piano Formativo PF____</w:t>
      </w:r>
      <w:r w:rsidR="00FA16F1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18065C">
        <w:rPr>
          <w:sz w:val="20"/>
          <w:szCs w:val="20"/>
        </w:rPr>
        <w:t>candidato</w:t>
      </w:r>
      <w:r>
        <w:rPr>
          <w:sz w:val="20"/>
          <w:szCs w:val="20"/>
        </w:rPr>
        <w:t xml:space="preserve"> sull’Avviso__________: </w:t>
      </w:r>
    </w:p>
    <w:p w14:paraId="7EC3B08B" w14:textId="77777777" w:rsidR="003454AE" w:rsidRDefault="003454AE" w:rsidP="00F919ED">
      <w:pPr>
        <w:jc w:val="center"/>
        <w:rPr>
          <w:b/>
          <w:bCs/>
          <w:sz w:val="20"/>
          <w:szCs w:val="20"/>
        </w:rPr>
      </w:pPr>
    </w:p>
    <w:p w14:paraId="3458B39E" w14:textId="77777777" w:rsidR="00737CEE" w:rsidRPr="006D23AA" w:rsidRDefault="00737CEE" w:rsidP="00F919ED">
      <w:pPr>
        <w:jc w:val="center"/>
        <w:rPr>
          <w:b/>
          <w:bCs/>
          <w:sz w:val="20"/>
          <w:szCs w:val="20"/>
        </w:rPr>
      </w:pPr>
      <w:r w:rsidRPr="006D23AA">
        <w:rPr>
          <w:b/>
          <w:bCs/>
          <w:sz w:val="20"/>
          <w:szCs w:val="20"/>
        </w:rPr>
        <w:t>DICHIARA</w:t>
      </w:r>
    </w:p>
    <w:p w14:paraId="49EF7643" w14:textId="77777777" w:rsidR="00CB06C0" w:rsidRPr="006D23AA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6D23AA">
        <w:rPr>
          <w:sz w:val="20"/>
          <w:szCs w:val="20"/>
        </w:rPr>
        <w:t>:</w:t>
      </w:r>
    </w:p>
    <w:p w14:paraId="0298B538" w14:textId="77777777" w:rsidR="00A078E6" w:rsidRPr="006D23AA" w:rsidRDefault="00FD1F2A" w:rsidP="00AF2B1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C</w:t>
      </w:r>
      <w:r w:rsidR="00F221F2" w:rsidRPr="006D23AA">
        <w:rPr>
          <w:sz w:val="20"/>
          <w:szCs w:val="20"/>
        </w:rPr>
        <w:t>he</w:t>
      </w:r>
      <w:r w:rsidRPr="006D23AA">
        <w:rPr>
          <w:sz w:val="20"/>
          <w:szCs w:val="20"/>
        </w:rPr>
        <w:t xml:space="preserve"> </w:t>
      </w:r>
      <w:r w:rsidR="00F221F2" w:rsidRPr="006D23AA">
        <w:rPr>
          <w:sz w:val="20"/>
          <w:szCs w:val="20"/>
        </w:rPr>
        <w:t xml:space="preserve">il Piano formativo </w:t>
      </w:r>
      <w:r w:rsidR="007323B2" w:rsidRPr="006D23AA">
        <w:rPr>
          <w:sz w:val="20"/>
          <w:szCs w:val="20"/>
        </w:rPr>
        <w:t>Aziendale è d</w:t>
      </w:r>
      <w:r w:rsidR="008F4489" w:rsidRPr="006D23AA">
        <w:rPr>
          <w:sz w:val="20"/>
          <w:szCs w:val="20"/>
        </w:rPr>
        <w:t>ella</w:t>
      </w:r>
      <w:r w:rsidR="007323B2" w:rsidRPr="006D23AA">
        <w:rPr>
          <w:sz w:val="20"/>
          <w:szCs w:val="20"/>
        </w:rPr>
        <w:t xml:space="preserve"> sub-tipologia</w:t>
      </w:r>
      <w:r w:rsidR="00F221F2" w:rsidRPr="006D23AA">
        <w:rPr>
          <w:sz w:val="20"/>
          <w:szCs w:val="20"/>
        </w:rPr>
        <w:t>:</w:t>
      </w:r>
    </w:p>
    <w:p w14:paraId="376CE6C2" w14:textId="77777777" w:rsidR="00F221F2" w:rsidRPr="006D23AA" w:rsidRDefault="00F221F2" w:rsidP="007B2177">
      <w:pPr>
        <w:pStyle w:val="Paragrafoelenco"/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Consorzio di Imprese (compilare la</w:t>
      </w:r>
      <w:r w:rsidRPr="006D23AA">
        <w:rPr>
          <w:i/>
          <w:sz w:val="20"/>
          <w:szCs w:val="20"/>
        </w:rPr>
        <w:t xml:space="preserve"> </w:t>
      </w:r>
      <w:r w:rsidRPr="006D23AA">
        <w:rPr>
          <w:b/>
          <w:i/>
          <w:sz w:val="20"/>
          <w:szCs w:val="20"/>
          <w:u w:val="single"/>
        </w:rPr>
        <w:t>Sezione 1</w:t>
      </w:r>
      <w:r w:rsidRPr="006D23AA">
        <w:rPr>
          <w:i/>
          <w:sz w:val="20"/>
          <w:szCs w:val="20"/>
        </w:rPr>
        <w:t xml:space="preserve"> del Format</w:t>
      </w:r>
      <w:r w:rsidRPr="006D23AA">
        <w:rPr>
          <w:sz w:val="20"/>
          <w:szCs w:val="20"/>
        </w:rPr>
        <w:t>)</w:t>
      </w:r>
    </w:p>
    <w:p w14:paraId="67DD69E8" w14:textId="77777777" w:rsidR="00F221F2" w:rsidRPr="006D23AA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Gruppo di Imprese (compilare la</w:t>
      </w:r>
      <w:r w:rsidRPr="006D23AA">
        <w:rPr>
          <w:i/>
          <w:sz w:val="20"/>
          <w:szCs w:val="20"/>
        </w:rPr>
        <w:t xml:space="preserve"> </w:t>
      </w:r>
      <w:r w:rsidRPr="006D23AA">
        <w:rPr>
          <w:b/>
          <w:i/>
          <w:sz w:val="20"/>
          <w:szCs w:val="20"/>
          <w:u w:val="single"/>
        </w:rPr>
        <w:t>Sezione 2</w:t>
      </w:r>
      <w:r w:rsidRPr="006D23AA">
        <w:rPr>
          <w:i/>
          <w:sz w:val="20"/>
          <w:szCs w:val="20"/>
        </w:rPr>
        <w:t xml:space="preserve"> del Format</w:t>
      </w:r>
      <w:r w:rsidRPr="006D23AA">
        <w:rPr>
          <w:sz w:val="20"/>
          <w:szCs w:val="20"/>
        </w:rPr>
        <w:t>)</w:t>
      </w:r>
    </w:p>
    <w:p w14:paraId="7F0474D3" w14:textId="77777777" w:rsidR="00CD0B24" w:rsidRPr="006D23AA" w:rsidRDefault="00CD0B24" w:rsidP="00CD0B2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6902AC73" w14:textId="77777777" w:rsidR="00CD0B24" w:rsidRPr="006D23AA" w:rsidRDefault="00CD0B24" w:rsidP="00CD0B2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269EA3E7" w14:textId="77777777" w:rsidR="00CD0B24" w:rsidRPr="006D23AA" w:rsidRDefault="00CD0B24" w:rsidP="00CD0B24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2F028C84" w14:textId="77777777" w:rsidR="00CD0B24" w:rsidRPr="006D23AA" w:rsidRDefault="00CD0B24" w:rsidP="00CD0B2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non avere procedimenti in corso per i delitti di cui al Libro II, Titolo V, Art. 416</w:t>
      </w:r>
      <w:r w:rsidRPr="006D23AA">
        <w:rPr>
          <w:i/>
          <w:iCs/>
          <w:sz w:val="20"/>
          <w:szCs w:val="20"/>
        </w:rPr>
        <w:t>bis</w:t>
      </w:r>
      <w:r w:rsidRPr="006D23AA">
        <w:rPr>
          <w:sz w:val="20"/>
          <w:szCs w:val="20"/>
        </w:rPr>
        <w:t xml:space="preserve"> del Codice Penale;</w:t>
      </w:r>
    </w:p>
    <w:p w14:paraId="0FD57541" w14:textId="77777777" w:rsidR="00CD0B24" w:rsidRPr="006D23AA" w:rsidRDefault="00CD0B24" w:rsidP="00CD0B2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0AFFF52A" w14:textId="77777777" w:rsidR="00CD0B24" w:rsidRPr="006D23AA" w:rsidRDefault="00CD0B24" w:rsidP="00CD0B2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186D08BA" w14:textId="77777777" w:rsidR="00CD0B24" w:rsidRPr="006D23AA" w:rsidRDefault="00CD0B24" w:rsidP="00CD0B2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23AA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29F49174" w14:textId="77777777" w:rsidR="00CD0B24" w:rsidRPr="006D23AA" w:rsidRDefault="00CD0B24" w:rsidP="00CD0B2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23AA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2B1A2034" w14:textId="77777777" w:rsidR="00424A51" w:rsidRPr="006D23AA" w:rsidRDefault="00424A51" w:rsidP="00424A51">
      <w:pPr>
        <w:spacing w:line="360" w:lineRule="auto"/>
        <w:jc w:val="center"/>
        <w:rPr>
          <w:b/>
          <w:bCs/>
          <w:sz w:val="20"/>
          <w:szCs w:val="20"/>
        </w:rPr>
      </w:pPr>
    </w:p>
    <w:p w14:paraId="15D90FB6" w14:textId="77777777" w:rsidR="00CD0B24" w:rsidRPr="006D23AA" w:rsidRDefault="00CD0B24" w:rsidP="00424A51">
      <w:pPr>
        <w:spacing w:line="360" w:lineRule="auto"/>
        <w:jc w:val="center"/>
        <w:rPr>
          <w:b/>
          <w:bCs/>
          <w:sz w:val="20"/>
          <w:szCs w:val="20"/>
        </w:rPr>
      </w:pPr>
    </w:p>
    <w:p w14:paraId="2452233D" w14:textId="3DCDA8FF" w:rsidR="009E7141" w:rsidRPr="006D23AA" w:rsidRDefault="00424A51" w:rsidP="00424A51">
      <w:pPr>
        <w:spacing w:line="360" w:lineRule="auto"/>
        <w:jc w:val="center"/>
        <w:rPr>
          <w:sz w:val="20"/>
          <w:szCs w:val="20"/>
        </w:rPr>
      </w:pPr>
      <w:r w:rsidRPr="006D23AA">
        <w:rPr>
          <w:b/>
          <w:bCs/>
          <w:sz w:val="20"/>
          <w:szCs w:val="20"/>
        </w:rPr>
        <w:t>DICHIARA INOLTRE</w:t>
      </w: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141" w:rsidRPr="006D23AA" w14:paraId="548113A2" w14:textId="77777777" w:rsidTr="000B4960">
        <w:tc>
          <w:tcPr>
            <w:tcW w:w="9628" w:type="dxa"/>
            <w:vAlign w:val="center"/>
          </w:tcPr>
          <w:p w14:paraId="0C19CAAD" w14:textId="77777777" w:rsidR="009E7141" w:rsidRPr="006D23AA" w:rsidRDefault="009E7141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 w:rsidRPr="006D23AA">
              <w:rPr>
                <w:b/>
                <w:bCs/>
                <w:sz w:val="20"/>
                <w:szCs w:val="20"/>
              </w:rPr>
              <w:t>SEZIONE 1 –</w:t>
            </w:r>
            <w:r w:rsidR="00FF05CF" w:rsidRPr="006D23AA">
              <w:rPr>
                <w:b/>
                <w:bCs/>
                <w:sz w:val="20"/>
                <w:szCs w:val="20"/>
              </w:rPr>
              <w:t xml:space="preserve"> </w:t>
            </w:r>
            <w:r w:rsidRPr="006D23AA">
              <w:rPr>
                <w:b/>
                <w:bCs/>
                <w:sz w:val="20"/>
                <w:szCs w:val="20"/>
              </w:rPr>
              <w:t>PRESENTATO</w:t>
            </w:r>
            <w:r w:rsidR="00025B6E" w:rsidRPr="006D23AA">
              <w:rPr>
                <w:b/>
                <w:bCs/>
                <w:sz w:val="20"/>
                <w:szCs w:val="20"/>
              </w:rPr>
              <w:t>RE</w:t>
            </w:r>
            <w:r w:rsidRPr="006D23AA">
              <w:rPr>
                <w:b/>
                <w:bCs/>
                <w:sz w:val="20"/>
                <w:szCs w:val="20"/>
              </w:rPr>
              <w:t xml:space="preserve"> CONSORZIO</w:t>
            </w:r>
            <w:r w:rsidR="00025B6E" w:rsidRPr="006D23AA">
              <w:rPr>
                <w:b/>
                <w:bCs/>
                <w:sz w:val="20"/>
                <w:szCs w:val="20"/>
              </w:rPr>
              <w:t xml:space="preserve"> DI IMPRESE </w:t>
            </w:r>
            <w:r w:rsidRPr="006D23AA">
              <w:rPr>
                <w:b/>
                <w:bCs/>
                <w:sz w:val="20"/>
                <w:szCs w:val="20"/>
              </w:rPr>
              <w:t>NON BENEFICIARIO</w:t>
            </w:r>
            <w:r w:rsidR="00025B6E" w:rsidRPr="006D23AA">
              <w:rPr>
                <w:b/>
                <w:bCs/>
                <w:sz w:val="20"/>
                <w:szCs w:val="20"/>
              </w:rPr>
              <w:t xml:space="preserve"> PIANO AZIENDALE</w:t>
            </w:r>
          </w:p>
        </w:tc>
      </w:tr>
    </w:tbl>
    <w:p w14:paraId="76DAFDF2" w14:textId="77777777" w:rsidR="009E7141" w:rsidRPr="006D23AA" w:rsidRDefault="009E7141" w:rsidP="00737CEE">
      <w:pPr>
        <w:spacing w:after="0" w:line="360" w:lineRule="auto"/>
        <w:jc w:val="both"/>
        <w:rPr>
          <w:sz w:val="20"/>
          <w:szCs w:val="20"/>
        </w:rPr>
      </w:pPr>
    </w:p>
    <w:p w14:paraId="4A4D33C9" w14:textId="77777777" w:rsidR="009E7141" w:rsidRPr="006D23AA" w:rsidRDefault="009E7141" w:rsidP="00FD1F2A">
      <w:pPr>
        <w:spacing w:after="0" w:line="360" w:lineRule="auto"/>
        <w:jc w:val="both"/>
        <w:rPr>
          <w:bCs/>
          <w:sz w:val="20"/>
          <w:szCs w:val="20"/>
        </w:rPr>
      </w:pPr>
      <w:r w:rsidRPr="006D23AA">
        <w:rPr>
          <w:bCs/>
          <w:sz w:val="20"/>
          <w:szCs w:val="20"/>
        </w:rPr>
        <w:t>Che il Consorzio è stato costituito ai sensi dell’Art. 2602 del Codice Civile in data ___________, con atto _____________ e consta di complessive n. __________ aziende, di cui ________ sono aderenti al Fondo For.Te., per un totale di n. ___________ dipendenti. Nel Piano sono state inserite le seguenti Aziende beneficiarie, facenti parte del Consorzio in ottemperanza del requisito di partecipazione al presente Avviso e al Regolamento del Fondo (cfr. Art. 5, comma 1, lettere a. e b.):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9E7141" w:rsidRPr="006D23AA" w14:paraId="27281608" w14:textId="77777777" w:rsidTr="00FD2D45">
        <w:trPr>
          <w:trHeight w:val="285"/>
          <w:jc w:val="center"/>
        </w:trPr>
        <w:tc>
          <w:tcPr>
            <w:tcW w:w="1377" w:type="pct"/>
          </w:tcPr>
          <w:p w14:paraId="0EC87E10" w14:textId="77777777" w:rsidR="009E7141" w:rsidRPr="006D23AA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3AA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14:paraId="3C98EFB3" w14:textId="77777777" w:rsidR="009E7141" w:rsidRPr="006D23AA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3AA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14:paraId="52306F3B" w14:textId="77777777" w:rsidR="009E7141" w:rsidRPr="006D23AA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3AA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9E7141" w:rsidRPr="006D23AA" w14:paraId="105F584D" w14:textId="77777777" w:rsidTr="00FD2D45">
        <w:trPr>
          <w:trHeight w:val="285"/>
          <w:jc w:val="center"/>
        </w:trPr>
        <w:tc>
          <w:tcPr>
            <w:tcW w:w="1377" w:type="pct"/>
          </w:tcPr>
          <w:p w14:paraId="47E20473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44D19DEC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38A44106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6D23AA" w14:paraId="5627429B" w14:textId="77777777" w:rsidTr="00FD2D45">
        <w:trPr>
          <w:trHeight w:val="285"/>
          <w:jc w:val="center"/>
        </w:trPr>
        <w:tc>
          <w:tcPr>
            <w:tcW w:w="1377" w:type="pct"/>
          </w:tcPr>
          <w:p w14:paraId="34CB42A3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74C837AF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400D37ED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6D23AA" w14:paraId="2A01C6AD" w14:textId="77777777" w:rsidTr="00FD2D45">
        <w:trPr>
          <w:trHeight w:val="210"/>
          <w:jc w:val="center"/>
        </w:trPr>
        <w:tc>
          <w:tcPr>
            <w:tcW w:w="1377" w:type="pct"/>
          </w:tcPr>
          <w:p w14:paraId="3B332766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347B4DE5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79681BDC" w14:textId="77777777" w:rsidR="009E7141" w:rsidRPr="006D23AA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2FA926" w14:textId="77777777" w:rsidR="00143976" w:rsidRPr="006D23AA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3C78E987" w14:textId="77777777" w:rsidR="00143976" w:rsidRPr="006D23AA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6D23AA">
        <w:rPr>
          <w:b/>
          <w:bCs/>
          <w:sz w:val="20"/>
          <w:szCs w:val="20"/>
        </w:rPr>
        <w:t>DICHIARA ALTRESÌ</w:t>
      </w:r>
    </w:p>
    <w:p w14:paraId="05A3A7E7" w14:textId="77777777" w:rsidR="00424A51" w:rsidRPr="006D23AA" w:rsidRDefault="00424A51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726D03CF" w14:textId="77777777" w:rsidR="00143976" w:rsidRPr="006D23AA" w:rsidRDefault="00143976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Che il Piano sarà realizzato dai seguenti Soggetti:</w:t>
      </w:r>
    </w:p>
    <w:p w14:paraId="5B38138F" w14:textId="77777777" w:rsidR="00143976" w:rsidRPr="006D23AA" w:rsidRDefault="00143976" w:rsidP="0014397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Attuatore interno, inserire denominazione se diverso da Presentatore ________________</w:t>
      </w:r>
    </w:p>
    <w:p w14:paraId="11533C6E" w14:textId="77777777" w:rsidR="00E54760" w:rsidRPr="006D23AA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6D23AA">
        <w:rPr>
          <w:sz w:val="20"/>
          <w:szCs w:val="20"/>
        </w:rPr>
        <w:t xml:space="preserve">Ente </w:t>
      </w:r>
      <w:r w:rsidR="00424A51" w:rsidRPr="006D23AA">
        <w:rPr>
          <w:sz w:val="20"/>
          <w:szCs w:val="20"/>
        </w:rPr>
        <w:t>formativo</w:t>
      </w:r>
      <w:r w:rsidRPr="006D23AA">
        <w:rPr>
          <w:sz w:val="20"/>
          <w:szCs w:val="20"/>
        </w:rPr>
        <w:t xml:space="preserve"> esterno, in possesso dell’Accredita</w:t>
      </w:r>
      <w:r w:rsidR="00031C60" w:rsidRPr="006D23AA">
        <w:rPr>
          <w:sz w:val="20"/>
          <w:szCs w:val="20"/>
        </w:rPr>
        <w:t>mento</w:t>
      </w:r>
      <w:r w:rsidRPr="006D23AA">
        <w:rPr>
          <w:sz w:val="20"/>
          <w:szCs w:val="20"/>
        </w:rPr>
        <w:t xml:space="preserve"> presso la Regione __________;</w:t>
      </w:r>
    </w:p>
    <w:p w14:paraId="4141F585" w14:textId="77777777" w:rsidR="00E54760" w:rsidRPr="006D23AA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6D23AA">
        <w:rPr>
          <w:sz w:val="20"/>
          <w:szCs w:val="20"/>
        </w:rPr>
        <w:t xml:space="preserve">Ente </w:t>
      </w:r>
      <w:r w:rsidR="00424A51" w:rsidRPr="006D23AA">
        <w:rPr>
          <w:sz w:val="20"/>
          <w:szCs w:val="20"/>
        </w:rPr>
        <w:t xml:space="preserve">formativo </w:t>
      </w:r>
      <w:r w:rsidRPr="006D23AA">
        <w:rPr>
          <w:sz w:val="20"/>
          <w:szCs w:val="20"/>
        </w:rPr>
        <w:t>esterno in possesso della Certificazione di qualità in base alla norma UNI EN ISO 9001:2015 Settore EA37;</w:t>
      </w:r>
    </w:p>
    <w:p w14:paraId="1A74B394" w14:textId="77777777" w:rsidR="00143976" w:rsidRPr="006D23AA" w:rsidRDefault="00143976" w:rsidP="0014397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r w:rsidRPr="006D23AA">
        <w:rPr>
          <w:sz w:val="20"/>
          <w:szCs w:val="20"/>
        </w:rPr>
        <w:t xml:space="preserve">In ATI/ATS tra i soggetti dei punti precedenti, con la presenza di non più di un soggetto per tipologia, che risulta essere: </w:t>
      </w:r>
    </w:p>
    <w:p w14:paraId="0A19FA74" w14:textId="77777777" w:rsidR="00143976" w:rsidRPr="006D23AA" w:rsidRDefault="00143976" w:rsidP="0014397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6D23AA">
        <w:rPr>
          <w:b/>
          <w:sz w:val="20"/>
          <w:szCs w:val="20"/>
        </w:rPr>
        <w:t>Costituita:</w:t>
      </w:r>
      <w:r w:rsidRPr="006D23AA">
        <w:rPr>
          <w:sz w:val="20"/>
          <w:szCs w:val="20"/>
        </w:rPr>
        <w:t xml:space="preserve"> allegare l’Atto di avvenuta costituzione, nella sezione “Attuatori” del formulario on line;</w:t>
      </w:r>
    </w:p>
    <w:p w14:paraId="21A9E4C5" w14:textId="77777777" w:rsidR="00143976" w:rsidRPr="006D23AA" w:rsidRDefault="00143976" w:rsidP="0014397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6D23AA">
        <w:rPr>
          <w:b/>
          <w:sz w:val="20"/>
          <w:szCs w:val="20"/>
        </w:rPr>
        <w:t>Costituenda:</w:t>
      </w:r>
      <w:r w:rsidRPr="006D23AA">
        <w:rPr>
          <w:sz w:val="20"/>
          <w:szCs w:val="20"/>
        </w:rPr>
        <w:t xml:space="preserve"> si impegna a trasmettere, in caso di finanziamento, l’atto di costituzione </w:t>
      </w:r>
      <w:r w:rsidR="00113F3D" w:rsidRPr="006D23AA">
        <w:rPr>
          <w:sz w:val="20"/>
          <w:szCs w:val="20"/>
        </w:rPr>
        <w:t>contestualmente alla trasmissione della Convenzione in piattaforma</w:t>
      </w:r>
      <w:r w:rsidR="00B0779C" w:rsidRPr="006D23AA">
        <w:rPr>
          <w:sz w:val="20"/>
          <w:szCs w:val="20"/>
        </w:rPr>
        <w:t>.</w:t>
      </w:r>
    </w:p>
    <w:p w14:paraId="0DBA2EFD" w14:textId="77777777" w:rsidR="00424A51" w:rsidRPr="006D23AA" w:rsidRDefault="00424A51" w:rsidP="00143976">
      <w:pPr>
        <w:spacing w:after="0" w:line="360" w:lineRule="auto"/>
        <w:ind w:left="709"/>
        <w:jc w:val="both"/>
        <w:rPr>
          <w:sz w:val="20"/>
          <w:szCs w:val="20"/>
        </w:rPr>
      </w:pPr>
    </w:p>
    <w:p w14:paraId="3AA95615" w14:textId="77777777" w:rsidR="00143976" w:rsidRPr="006D23AA" w:rsidRDefault="00143976" w:rsidP="00143976">
      <w:pPr>
        <w:spacing w:after="0" w:line="360" w:lineRule="auto"/>
        <w:ind w:left="709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Le componenti dell’ATI/ATS sono:</w:t>
      </w:r>
    </w:p>
    <w:p w14:paraId="0D5849FC" w14:textId="77777777" w:rsidR="00424A51" w:rsidRPr="006D23AA" w:rsidRDefault="00424A51" w:rsidP="00143976">
      <w:pPr>
        <w:spacing w:after="0" w:line="360" w:lineRule="auto"/>
        <w:ind w:left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143976" w:rsidRPr="006D23AA" w14:paraId="0549A281" w14:textId="77777777" w:rsidTr="000B4960">
        <w:trPr>
          <w:trHeight w:val="454"/>
          <w:jc w:val="center"/>
        </w:trPr>
        <w:tc>
          <w:tcPr>
            <w:tcW w:w="986" w:type="pct"/>
          </w:tcPr>
          <w:p w14:paraId="0F1B00AC" w14:textId="77777777" w:rsidR="00143976" w:rsidRPr="006D23AA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14:paraId="19F57BD6" w14:textId="77777777" w:rsidR="00143976" w:rsidRPr="006D23AA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14:paraId="799C80CD" w14:textId="77777777" w:rsidR="00143976" w:rsidRPr="006D23AA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14:paraId="0406444B" w14:textId="77777777" w:rsidR="00143976" w:rsidRPr="006D23AA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14:paraId="7F76A29F" w14:textId="77777777" w:rsidR="00143976" w:rsidRPr="006D23AA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Legale rappresentante</w:t>
            </w:r>
          </w:p>
        </w:tc>
      </w:tr>
      <w:tr w:rsidR="00143976" w:rsidRPr="006D23AA" w14:paraId="4AAF03F4" w14:textId="77777777" w:rsidTr="000B4960">
        <w:trPr>
          <w:trHeight w:val="270"/>
          <w:jc w:val="center"/>
        </w:trPr>
        <w:tc>
          <w:tcPr>
            <w:tcW w:w="986" w:type="pct"/>
          </w:tcPr>
          <w:p w14:paraId="74EBE256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D23AA"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14:paraId="1856F548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5B0C7E55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09575F0B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77E5EC81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976" w:rsidRPr="006D23AA" w14:paraId="7B6F27DF" w14:textId="77777777" w:rsidTr="000B4960">
        <w:trPr>
          <w:trHeight w:val="270"/>
          <w:jc w:val="center"/>
        </w:trPr>
        <w:tc>
          <w:tcPr>
            <w:tcW w:w="986" w:type="pct"/>
          </w:tcPr>
          <w:p w14:paraId="3737817B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D23AA"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14:paraId="676F1D5A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2CC60573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43CBDB01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7E9D811D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976" w:rsidRPr="006D23AA" w14:paraId="338B1268" w14:textId="77777777" w:rsidTr="000B4960">
        <w:trPr>
          <w:trHeight w:val="270"/>
          <w:jc w:val="center"/>
        </w:trPr>
        <w:tc>
          <w:tcPr>
            <w:tcW w:w="986" w:type="pct"/>
          </w:tcPr>
          <w:p w14:paraId="72599D68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D23AA"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14:paraId="72F8814F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4285AE82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1D847FFB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7F2E6FFC" w14:textId="77777777" w:rsidR="00143976" w:rsidRPr="006D23AA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5E4A63F" w14:textId="48753DCF" w:rsidR="00E54760" w:rsidRPr="006D23AA" w:rsidRDefault="00424A51" w:rsidP="00A63393">
      <w:pPr>
        <w:spacing w:after="0" w:line="240" w:lineRule="auto"/>
        <w:rPr>
          <w:b/>
          <w:bCs/>
          <w:sz w:val="20"/>
          <w:szCs w:val="20"/>
        </w:rPr>
      </w:pPr>
      <w:r w:rsidRPr="006D23AA">
        <w:rPr>
          <w:b/>
          <w:bCs/>
          <w:sz w:val="20"/>
          <w:szCs w:val="20"/>
        </w:rPr>
        <w:br w:type="page"/>
      </w:r>
    </w:p>
    <w:p w14:paraId="54D11A78" w14:textId="77777777" w:rsidR="00A63393" w:rsidRPr="006D23AA" w:rsidRDefault="00A63393" w:rsidP="00A63393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:rsidRPr="006D23AA" w14:paraId="6E5CBAAF" w14:textId="77777777" w:rsidTr="000B4960">
        <w:tc>
          <w:tcPr>
            <w:tcW w:w="9628" w:type="dxa"/>
            <w:vAlign w:val="center"/>
          </w:tcPr>
          <w:p w14:paraId="0FCAB3B4" w14:textId="77777777" w:rsidR="00FD1F2A" w:rsidRPr="006D23AA" w:rsidRDefault="00FD1F2A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 w:rsidRPr="006D23AA">
              <w:rPr>
                <w:b/>
                <w:bCs/>
                <w:sz w:val="20"/>
                <w:szCs w:val="20"/>
              </w:rPr>
              <w:t>SEZIONE 2 –</w:t>
            </w:r>
            <w:r w:rsidR="004A5F50" w:rsidRPr="006D23AA">
              <w:rPr>
                <w:b/>
                <w:bCs/>
                <w:sz w:val="20"/>
                <w:szCs w:val="20"/>
              </w:rPr>
              <w:t xml:space="preserve"> </w:t>
            </w:r>
            <w:r w:rsidRPr="006D23AA">
              <w:rPr>
                <w:b/>
                <w:bCs/>
                <w:sz w:val="20"/>
                <w:szCs w:val="20"/>
              </w:rPr>
              <w:t>PRESENTATO</w:t>
            </w:r>
            <w:r w:rsidR="00025B6E" w:rsidRPr="006D23AA">
              <w:rPr>
                <w:b/>
                <w:bCs/>
                <w:sz w:val="20"/>
                <w:szCs w:val="20"/>
              </w:rPr>
              <w:t>RE</w:t>
            </w:r>
            <w:r w:rsidRPr="006D23AA">
              <w:rPr>
                <w:b/>
                <w:bCs/>
                <w:sz w:val="20"/>
                <w:szCs w:val="20"/>
              </w:rPr>
              <w:t xml:space="preserve"> GRUPPO DI IMPRESE NON BENEFICIARIO</w:t>
            </w:r>
            <w:r w:rsidR="00025B6E" w:rsidRPr="006D23AA">
              <w:rPr>
                <w:b/>
                <w:bCs/>
                <w:sz w:val="20"/>
                <w:szCs w:val="20"/>
              </w:rPr>
              <w:t xml:space="preserve"> PIANO AZIENDALE</w:t>
            </w:r>
          </w:p>
        </w:tc>
      </w:tr>
    </w:tbl>
    <w:p w14:paraId="7672B18C" w14:textId="77777777" w:rsidR="00FD1F2A" w:rsidRPr="006D23AA" w:rsidRDefault="00FD1F2A" w:rsidP="00FD1F2A">
      <w:pPr>
        <w:spacing w:after="0" w:line="360" w:lineRule="auto"/>
        <w:jc w:val="both"/>
        <w:rPr>
          <w:sz w:val="20"/>
          <w:szCs w:val="20"/>
        </w:rPr>
      </w:pPr>
    </w:p>
    <w:p w14:paraId="2912504E" w14:textId="77777777" w:rsidR="00FD1F2A" w:rsidRPr="006D23AA" w:rsidRDefault="003E16F9" w:rsidP="00FD1F2A">
      <w:pPr>
        <w:spacing w:after="0" w:line="360" w:lineRule="auto"/>
        <w:jc w:val="both"/>
        <w:rPr>
          <w:bCs/>
          <w:sz w:val="20"/>
          <w:szCs w:val="20"/>
        </w:rPr>
      </w:pPr>
      <w:r w:rsidRPr="006D23AA">
        <w:rPr>
          <w:bCs/>
          <w:sz w:val="20"/>
          <w:szCs w:val="20"/>
        </w:rPr>
        <w:t>Che i</w:t>
      </w:r>
      <w:r w:rsidR="00FD1F2A" w:rsidRPr="006D23AA">
        <w:rPr>
          <w:bCs/>
          <w:sz w:val="20"/>
          <w:szCs w:val="20"/>
        </w:rPr>
        <w:t>l Gruppo di Imprese, così come definito dall’Art. 2 lett. h) del D.lgs. 14/2019, consta di complessive n. __________ aziende, di cui ________ sono aderenti al Fondo For.Te., per un totale di n. ___________ dipendenti. Nel Piano sono state inserite le seguenti Aziende beneficiarie, facenti parte del Gruppo di Imprese in ottemperanza del requisito di partecipazione al presente Avviso e al Regolamento del Fondo (cfr. Art. 5, comma 1, lettere a. e b.):</w:t>
      </w:r>
    </w:p>
    <w:p w14:paraId="3E9F9155" w14:textId="77777777" w:rsidR="00E460AF" w:rsidRPr="006D23AA" w:rsidRDefault="00E460AF" w:rsidP="00FD1F2A">
      <w:pPr>
        <w:spacing w:after="0" w:line="360" w:lineRule="auto"/>
        <w:jc w:val="both"/>
        <w:rPr>
          <w:bCs/>
          <w:sz w:val="20"/>
          <w:szCs w:val="20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FD1F2A" w:rsidRPr="006D23AA" w14:paraId="7DA602E4" w14:textId="77777777" w:rsidTr="000B4960">
        <w:trPr>
          <w:trHeight w:val="285"/>
          <w:jc w:val="center"/>
        </w:trPr>
        <w:tc>
          <w:tcPr>
            <w:tcW w:w="1377" w:type="pct"/>
          </w:tcPr>
          <w:p w14:paraId="0A975149" w14:textId="77777777" w:rsidR="00FD1F2A" w:rsidRPr="006D23AA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3AA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14:paraId="6A16041B" w14:textId="77777777" w:rsidR="00FD1F2A" w:rsidRPr="006D23AA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3AA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14:paraId="69A86E8D" w14:textId="77777777" w:rsidR="00FD1F2A" w:rsidRPr="006D23AA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3AA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FD1F2A" w:rsidRPr="006D23AA" w14:paraId="4C53C695" w14:textId="77777777" w:rsidTr="000B4960">
        <w:trPr>
          <w:trHeight w:val="285"/>
          <w:jc w:val="center"/>
        </w:trPr>
        <w:tc>
          <w:tcPr>
            <w:tcW w:w="1377" w:type="pct"/>
          </w:tcPr>
          <w:p w14:paraId="64C9E5B4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307E146A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6FE2012B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6D23AA" w14:paraId="5F06D392" w14:textId="77777777" w:rsidTr="000B4960">
        <w:trPr>
          <w:trHeight w:val="285"/>
          <w:jc w:val="center"/>
        </w:trPr>
        <w:tc>
          <w:tcPr>
            <w:tcW w:w="1377" w:type="pct"/>
          </w:tcPr>
          <w:p w14:paraId="44F614A0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2F821771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2CCA114F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6D23AA" w14:paraId="6CC1CE48" w14:textId="77777777" w:rsidTr="000B4960">
        <w:trPr>
          <w:trHeight w:val="210"/>
          <w:jc w:val="center"/>
        </w:trPr>
        <w:tc>
          <w:tcPr>
            <w:tcW w:w="1377" w:type="pct"/>
          </w:tcPr>
          <w:p w14:paraId="23EF7A02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35285CC5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687BB453" w14:textId="77777777" w:rsidR="00FD1F2A" w:rsidRPr="006D23AA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13A334" w14:textId="77777777" w:rsidR="00E54760" w:rsidRPr="006D23AA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2668F642" w14:textId="77777777" w:rsidR="00E54760" w:rsidRPr="006D23AA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6D23AA">
        <w:rPr>
          <w:b/>
          <w:bCs/>
          <w:sz w:val="20"/>
          <w:szCs w:val="20"/>
        </w:rPr>
        <w:t>DICHIARA ALTRESÌ</w:t>
      </w:r>
    </w:p>
    <w:p w14:paraId="23BBF8D3" w14:textId="77777777" w:rsidR="00E54760" w:rsidRPr="006D23AA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7D458EFD" w14:textId="77777777" w:rsidR="00E54760" w:rsidRPr="006D23AA" w:rsidRDefault="00E54760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Che il Piano sarà realizzato dai seguenti Soggetti:</w:t>
      </w:r>
    </w:p>
    <w:p w14:paraId="708B8607" w14:textId="77777777" w:rsidR="00E54760" w:rsidRPr="006D23AA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Attuatore interno, inserire denominazione se diverso da Presentatore ________________</w:t>
      </w:r>
    </w:p>
    <w:p w14:paraId="33A1C024" w14:textId="77777777" w:rsidR="00E54760" w:rsidRPr="006D23AA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6D23AA">
        <w:rPr>
          <w:sz w:val="20"/>
          <w:szCs w:val="20"/>
        </w:rPr>
        <w:t xml:space="preserve">Ente </w:t>
      </w:r>
      <w:r w:rsidR="00424A51" w:rsidRPr="006D23AA">
        <w:rPr>
          <w:sz w:val="20"/>
          <w:szCs w:val="20"/>
        </w:rPr>
        <w:t>formativo</w:t>
      </w:r>
      <w:r w:rsidRPr="006D23AA">
        <w:rPr>
          <w:sz w:val="20"/>
          <w:szCs w:val="20"/>
        </w:rPr>
        <w:t xml:space="preserve"> esterno, in possesso dell’Accredita</w:t>
      </w:r>
      <w:r w:rsidR="00645A4B" w:rsidRPr="006D23AA">
        <w:rPr>
          <w:sz w:val="20"/>
          <w:szCs w:val="20"/>
        </w:rPr>
        <w:t>mento</w:t>
      </w:r>
      <w:r w:rsidRPr="006D23AA">
        <w:rPr>
          <w:sz w:val="20"/>
          <w:szCs w:val="20"/>
        </w:rPr>
        <w:t xml:space="preserve"> presso la Regione __________</w:t>
      </w:r>
      <w:r w:rsidR="00273557" w:rsidRPr="006D23AA">
        <w:rPr>
          <w:sz w:val="20"/>
          <w:szCs w:val="20"/>
        </w:rPr>
        <w:t>__</w:t>
      </w:r>
    </w:p>
    <w:p w14:paraId="5F54F9D2" w14:textId="77777777" w:rsidR="00E54760" w:rsidRPr="006D23AA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6D23AA">
        <w:rPr>
          <w:sz w:val="20"/>
          <w:szCs w:val="20"/>
        </w:rPr>
        <w:t xml:space="preserve">Ente </w:t>
      </w:r>
      <w:r w:rsidR="00424A51" w:rsidRPr="006D23AA">
        <w:rPr>
          <w:sz w:val="20"/>
          <w:szCs w:val="20"/>
        </w:rPr>
        <w:t>formativo</w:t>
      </w:r>
      <w:r w:rsidRPr="006D23AA">
        <w:rPr>
          <w:sz w:val="20"/>
          <w:szCs w:val="20"/>
        </w:rPr>
        <w:t xml:space="preserve"> esterno in possesso della Certificazione di qualità in base alla norma UNI EN ISO 9001:2015 Settore EA37;</w:t>
      </w:r>
    </w:p>
    <w:p w14:paraId="5A00D7D6" w14:textId="77777777" w:rsidR="00E54760" w:rsidRPr="006D23AA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r w:rsidRPr="006D23AA">
        <w:rPr>
          <w:sz w:val="20"/>
          <w:szCs w:val="20"/>
        </w:rPr>
        <w:t xml:space="preserve">In ATI/ATS tra i soggetti dei punti precedenti, con la presenza di non più di un soggetto per tipologia, che risulta essere: </w:t>
      </w:r>
    </w:p>
    <w:p w14:paraId="6D6511D1" w14:textId="77777777" w:rsidR="00E54760" w:rsidRPr="006D23AA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6D23AA">
        <w:rPr>
          <w:b/>
          <w:sz w:val="20"/>
          <w:szCs w:val="20"/>
        </w:rPr>
        <w:t>Costituita:</w:t>
      </w:r>
      <w:r w:rsidRPr="006D23AA">
        <w:rPr>
          <w:sz w:val="20"/>
          <w:szCs w:val="20"/>
        </w:rPr>
        <w:t xml:space="preserve"> allegare l’Atto di avvenuta costituzione, nella sezione “Attuatori” del formulario on line;</w:t>
      </w:r>
    </w:p>
    <w:p w14:paraId="59698067" w14:textId="77777777" w:rsidR="00E54760" w:rsidRPr="006D23AA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6D23AA">
        <w:rPr>
          <w:b/>
          <w:sz w:val="20"/>
          <w:szCs w:val="20"/>
        </w:rPr>
        <w:t>Costituenda:</w:t>
      </w:r>
      <w:r w:rsidRPr="006D23AA">
        <w:rPr>
          <w:sz w:val="20"/>
          <w:szCs w:val="20"/>
        </w:rPr>
        <w:t xml:space="preserve"> </w:t>
      </w:r>
      <w:r w:rsidR="003D629F" w:rsidRPr="006D23AA">
        <w:rPr>
          <w:sz w:val="20"/>
          <w:szCs w:val="20"/>
        </w:rPr>
        <w:t>si impegna a trasmettere, in caso di finanziamento, l’atto di costituzione contestualmente alla trasmissione della Convenzione in piattaforma</w:t>
      </w:r>
      <w:r w:rsidR="00B0779C" w:rsidRPr="006D23AA">
        <w:rPr>
          <w:sz w:val="20"/>
          <w:szCs w:val="20"/>
        </w:rPr>
        <w:t>.</w:t>
      </w:r>
    </w:p>
    <w:p w14:paraId="3F6FC476" w14:textId="77777777" w:rsidR="00424A51" w:rsidRPr="006D23AA" w:rsidRDefault="00424A51" w:rsidP="00E54760">
      <w:pPr>
        <w:spacing w:after="0" w:line="360" w:lineRule="auto"/>
        <w:ind w:left="709"/>
        <w:jc w:val="both"/>
        <w:rPr>
          <w:sz w:val="20"/>
          <w:szCs w:val="20"/>
        </w:rPr>
      </w:pPr>
    </w:p>
    <w:p w14:paraId="3DD0C2ED" w14:textId="77777777" w:rsidR="00E54760" w:rsidRPr="006D23AA" w:rsidRDefault="00E54760" w:rsidP="00E54760">
      <w:pPr>
        <w:spacing w:after="0" w:line="360" w:lineRule="auto"/>
        <w:ind w:left="709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Le componenti dell’ATI/ATS sono:</w:t>
      </w:r>
    </w:p>
    <w:p w14:paraId="0CD2D2B2" w14:textId="77777777" w:rsidR="00424A51" w:rsidRPr="006D23AA" w:rsidRDefault="00424A51" w:rsidP="00E54760">
      <w:pPr>
        <w:spacing w:after="0" w:line="360" w:lineRule="auto"/>
        <w:ind w:left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E54760" w:rsidRPr="006D23AA" w14:paraId="03E093E0" w14:textId="77777777" w:rsidTr="000B4960">
        <w:trPr>
          <w:trHeight w:val="454"/>
          <w:jc w:val="center"/>
        </w:trPr>
        <w:tc>
          <w:tcPr>
            <w:tcW w:w="986" w:type="pct"/>
          </w:tcPr>
          <w:p w14:paraId="0EE9ACEA" w14:textId="77777777" w:rsidR="00E54760" w:rsidRPr="006D23AA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14:paraId="359B53F7" w14:textId="77777777" w:rsidR="00E54760" w:rsidRPr="006D23AA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14:paraId="22F10519" w14:textId="77777777" w:rsidR="00E54760" w:rsidRPr="006D23AA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14:paraId="135D45CF" w14:textId="77777777" w:rsidR="00E54760" w:rsidRPr="006D23AA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14:paraId="7C4BD2BD" w14:textId="77777777" w:rsidR="00E54760" w:rsidRPr="006D23AA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23AA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54760" w:rsidRPr="006D23AA" w14:paraId="3DB31A33" w14:textId="77777777" w:rsidTr="000B4960">
        <w:trPr>
          <w:trHeight w:val="270"/>
          <w:jc w:val="center"/>
        </w:trPr>
        <w:tc>
          <w:tcPr>
            <w:tcW w:w="986" w:type="pct"/>
          </w:tcPr>
          <w:p w14:paraId="5995AB8D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D23AA"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14:paraId="5DE31C62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6CC4C579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53D8A60C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3966F433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6D23AA" w14:paraId="193DF298" w14:textId="77777777" w:rsidTr="000B4960">
        <w:trPr>
          <w:trHeight w:val="270"/>
          <w:jc w:val="center"/>
        </w:trPr>
        <w:tc>
          <w:tcPr>
            <w:tcW w:w="986" w:type="pct"/>
          </w:tcPr>
          <w:p w14:paraId="1B00EFEB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D23AA"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14:paraId="0E00D899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51823155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0AAB7C39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6FC95139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6D23AA" w14:paraId="5831E370" w14:textId="77777777" w:rsidTr="000B4960">
        <w:trPr>
          <w:trHeight w:val="270"/>
          <w:jc w:val="center"/>
        </w:trPr>
        <w:tc>
          <w:tcPr>
            <w:tcW w:w="986" w:type="pct"/>
          </w:tcPr>
          <w:p w14:paraId="7890607F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6D23AA"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14:paraId="55D2D994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14F1DCE8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1DB47777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2F57D923" w14:textId="77777777" w:rsidR="00E54760" w:rsidRPr="006D23AA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CEF23B8" w14:textId="77777777" w:rsidR="00E54760" w:rsidRPr="006D23AA" w:rsidRDefault="00E54760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4D3A1020" w14:textId="77777777" w:rsidR="00543D6F" w:rsidRPr="006D23AA" w:rsidRDefault="00543D6F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47898400" w14:textId="77777777" w:rsidR="00424A51" w:rsidRPr="006D23AA" w:rsidRDefault="00424A51">
      <w:pPr>
        <w:spacing w:after="0" w:line="240" w:lineRule="auto"/>
        <w:rPr>
          <w:b/>
          <w:bCs/>
          <w:sz w:val="20"/>
          <w:szCs w:val="20"/>
        </w:rPr>
      </w:pPr>
      <w:r w:rsidRPr="006D23AA">
        <w:rPr>
          <w:b/>
          <w:bCs/>
          <w:sz w:val="20"/>
          <w:szCs w:val="20"/>
        </w:rPr>
        <w:br w:type="page"/>
      </w:r>
    </w:p>
    <w:p w14:paraId="6A02FFD4" w14:textId="77777777" w:rsidR="00A63393" w:rsidRPr="006D23AA" w:rsidRDefault="00A63393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0199CED1" w14:textId="74F1597D" w:rsidR="008226DD" w:rsidRPr="006D23AA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6D23AA">
        <w:rPr>
          <w:b/>
          <w:bCs/>
          <w:sz w:val="20"/>
          <w:szCs w:val="20"/>
        </w:rPr>
        <w:t>DICHIARA INFINE</w:t>
      </w:r>
      <w:r w:rsidR="008226DD" w:rsidRPr="006D23AA">
        <w:rPr>
          <w:b/>
          <w:bCs/>
          <w:sz w:val="20"/>
          <w:szCs w:val="20"/>
        </w:rPr>
        <w:t xml:space="preserve"> </w:t>
      </w:r>
    </w:p>
    <w:p w14:paraId="049FE11A" w14:textId="77777777" w:rsidR="003454AE" w:rsidRPr="006D23AA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6D23AA">
        <w:rPr>
          <w:bCs/>
          <w:sz w:val="20"/>
          <w:szCs w:val="20"/>
        </w:rPr>
        <w:t>(</w:t>
      </w:r>
      <w:r w:rsidRPr="006D23AA">
        <w:rPr>
          <w:bCs/>
          <w:i/>
          <w:sz w:val="20"/>
          <w:szCs w:val="20"/>
        </w:rPr>
        <w:t>parte comune a tutte le sezioni</w:t>
      </w:r>
      <w:r w:rsidRPr="006D23AA">
        <w:rPr>
          <w:bCs/>
          <w:sz w:val="20"/>
          <w:szCs w:val="20"/>
        </w:rPr>
        <w:t>)</w:t>
      </w:r>
    </w:p>
    <w:p w14:paraId="72B3410D" w14:textId="77777777" w:rsidR="00CD0B24" w:rsidRPr="006D23AA" w:rsidRDefault="00CD0B24" w:rsidP="00CD0B24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61D38AE7" w14:textId="77777777" w:rsidR="00CD0B24" w:rsidRPr="006D23AA" w:rsidRDefault="00CD0B24" w:rsidP="00CD0B24">
      <w:pPr>
        <w:numPr>
          <w:ilvl w:val="0"/>
          <w:numId w:val="2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conoscere le regole e i parametri assunti dal Fondo per il riconoscimento del finanziamento accordato;</w:t>
      </w:r>
    </w:p>
    <w:p w14:paraId="0B84B170" w14:textId="77777777" w:rsidR="00CD0B24" w:rsidRPr="006D23AA" w:rsidRDefault="00CD0B24" w:rsidP="00CD0B24">
      <w:pPr>
        <w:numPr>
          <w:ilvl w:val="0"/>
          <w:numId w:val="2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essere consapevole del fatto che il Fondo potrà disporre verifiche sulla veridicità delle dichiarazioni rese;</w:t>
      </w:r>
    </w:p>
    <w:p w14:paraId="7C97D047" w14:textId="77777777" w:rsidR="00CD0B24" w:rsidRPr="006D23AA" w:rsidRDefault="00CD0B24" w:rsidP="00CD0B24">
      <w:pPr>
        <w:numPr>
          <w:ilvl w:val="0"/>
          <w:numId w:val="2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6D23AA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671E35A4" w14:textId="77777777" w:rsidR="00CD0B24" w:rsidRPr="006D23AA" w:rsidRDefault="00CD0B24" w:rsidP="00CD0B24">
      <w:pPr>
        <w:numPr>
          <w:ilvl w:val="0"/>
          <w:numId w:val="2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6D23AA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6D23AA">
          <w:rPr>
            <w:rStyle w:val="Collegamentoipertestuale"/>
            <w:sz w:val="20"/>
            <w:szCs w:val="20"/>
          </w:rPr>
          <w:t>www.fondoforte.it</w:t>
        </w:r>
      </w:hyperlink>
      <w:r w:rsidRPr="006D23AA">
        <w:rPr>
          <w:sz w:val="20"/>
          <w:szCs w:val="20"/>
        </w:rPr>
        <w:t xml:space="preserve">;  </w:t>
      </w:r>
    </w:p>
    <w:p w14:paraId="5A93F71A" w14:textId="77777777" w:rsidR="003454AE" w:rsidRPr="006D23AA" w:rsidRDefault="003454AE" w:rsidP="003454AE">
      <w:pPr>
        <w:jc w:val="both"/>
        <w:rPr>
          <w:sz w:val="20"/>
          <w:szCs w:val="20"/>
        </w:rPr>
      </w:pPr>
    </w:p>
    <w:p w14:paraId="797B8512" w14:textId="77777777" w:rsidR="003454AE" w:rsidRPr="006D23AA" w:rsidRDefault="003454AE" w:rsidP="003454AE">
      <w:pPr>
        <w:spacing w:before="120" w:line="360" w:lineRule="auto"/>
        <w:jc w:val="both"/>
        <w:rPr>
          <w:sz w:val="20"/>
          <w:szCs w:val="20"/>
        </w:rPr>
      </w:pPr>
    </w:p>
    <w:p w14:paraId="12AD0192" w14:textId="77777777" w:rsidR="003454AE" w:rsidRPr="006D23AA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3454AE" w:rsidRPr="006D23AA" w14:paraId="69360984" w14:textId="77777777" w:rsidTr="000B4960">
        <w:tc>
          <w:tcPr>
            <w:tcW w:w="3209" w:type="dxa"/>
          </w:tcPr>
          <w:p w14:paraId="12220599" w14:textId="77777777" w:rsidR="003454AE" w:rsidRPr="006D23AA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6D23AA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3E3D83F7" w14:textId="77777777" w:rsidR="003454AE" w:rsidRPr="006D23AA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8FC7C36" w14:textId="77777777" w:rsidR="003454AE" w:rsidRPr="006D23AA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6D23AA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3454AE" w:rsidRPr="006D23AA" w14:paraId="4AA9C0A0" w14:textId="77777777" w:rsidTr="000B4960">
        <w:tc>
          <w:tcPr>
            <w:tcW w:w="3209" w:type="dxa"/>
            <w:tcBorders>
              <w:bottom w:val="single" w:sz="4" w:space="0" w:color="auto"/>
            </w:tcBorders>
          </w:tcPr>
          <w:p w14:paraId="59180E5A" w14:textId="77777777" w:rsidR="003454AE" w:rsidRPr="006D23AA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0AEB8723" w14:textId="77777777" w:rsidR="003454AE" w:rsidRPr="006D23AA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8AC0789" w14:textId="77777777" w:rsidR="003454AE" w:rsidRPr="006D23AA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4F9A41" w14:textId="77777777" w:rsidR="003454AE" w:rsidRPr="006D23AA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1DDB18B" w14:textId="77777777" w:rsidR="003454AE" w:rsidRPr="006D23AA" w:rsidRDefault="003454AE" w:rsidP="003454AE">
      <w:pPr>
        <w:jc w:val="both"/>
        <w:rPr>
          <w:i/>
          <w:iCs/>
          <w:sz w:val="18"/>
          <w:szCs w:val="18"/>
        </w:rPr>
      </w:pPr>
    </w:p>
    <w:p w14:paraId="50F0D3C6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41F92833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0E87FB21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11B9E939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2434E715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1C91CD06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20732218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7BEFAE0F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34F57042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46E062BA" w14:textId="77777777" w:rsidR="00645A4B" w:rsidRPr="006D23AA" w:rsidRDefault="00645A4B" w:rsidP="003454AE">
      <w:pPr>
        <w:jc w:val="both"/>
        <w:rPr>
          <w:i/>
          <w:iCs/>
          <w:sz w:val="18"/>
          <w:szCs w:val="18"/>
        </w:rPr>
      </w:pPr>
    </w:p>
    <w:p w14:paraId="29384FBD" w14:textId="77777777" w:rsidR="003454AE" w:rsidRDefault="003454AE" w:rsidP="00645A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23AA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p w14:paraId="7057DB27" w14:textId="77777777" w:rsidR="003454AE" w:rsidRDefault="003454AE" w:rsidP="003454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87F5" w14:textId="77777777" w:rsidR="008C5132" w:rsidRDefault="008C51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3873079" w14:textId="77777777" w:rsidR="008C5132" w:rsidRDefault="008C51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6E08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6E20E585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478C" w14:textId="77777777" w:rsidR="008C5132" w:rsidRDefault="008C51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4DAAE2B" w14:textId="77777777" w:rsidR="008C5132" w:rsidRDefault="008C51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E2E8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225253" wp14:editId="57BD2BAB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12028" w14:textId="77777777" w:rsidR="00F62568" w:rsidRPr="00AB4764" w:rsidRDefault="00F51ED7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D -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CONSORZIO</w:t>
                              </w:r>
                              <w:r w:rsid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GRUPPO NON BENEFICIARI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25253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12028" w14:textId="77777777" w:rsidR="00F62568" w:rsidRPr="00AB4764" w:rsidRDefault="00F51ED7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D -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CONSORZIO</w:t>
                        </w:r>
                        <w:r w:rsid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o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GRUPPO NON BENEFICIARI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906"/>
    <w:multiLevelType w:val="hybridMultilevel"/>
    <w:tmpl w:val="EDF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11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14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5B6E"/>
    <w:rsid w:val="00031C60"/>
    <w:rsid w:val="00043319"/>
    <w:rsid w:val="0004759A"/>
    <w:rsid w:val="00060B33"/>
    <w:rsid w:val="00063319"/>
    <w:rsid w:val="00080652"/>
    <w:rsid w:val="00081FD4"/>
    <w:rsid w:val="00097672"/>
    <w:rsid w:val="000B3817"/>
    <w:rsid w:val="000B761B"/>
    <w:rsid w:val="000D33AF"/>
    <w:rsid w:val="000E735D"/>
    <w:rsid w:val="00106D84"/>
    <w:rsid w:val="00113F3D"/>
    <w:rsid w:val="00117D6D"/>
    <w:rsid w:val="00143976"/>
    <w:rsid w:val="00146F0B"/>
    <w:rsid w:val="00152BB0"/>
    <w:rsid w:val="0018065C"/>
    <w:rsid w:val="00191739"/>
    <w:rsid w:val="001A05E6"/>
    <w:rsid w:val="001D52A8"/>
    <w:rsid w:val="001D7643"/>
    <w:rsid w:val="001E6987"/>
    <w:rsid w:val="00213AAE"/>
    <w:rsid w:val="002257AF"/>
    <w:rsid w:val="002411A9"/>
    <w:rsid w:val="00260D51"/>
    <w:rsid w:val="00261E87"/>
    <w:rsid w:val="002678A7"/>
    <w:rsid w:val="00273557"/>
    <w:rsid w:val="00283E47"/>
    <w:rsid w:val="00293F1A"/>
    <w:rsid w:val="002A11FF"/>
    <w:rsid w:val="002F05C3"/>
    <w:rsid w:val="00330278"/>
    <w:rsid w:val="0033518B"/>
    <w:rsid w:val="003454AE"/>
    <w:rsid w:val="00355321"/>
    <w:rsid w:val="00387422"/>
    <w:rsid w:val="003A59DD"/>
    <w:rsid w:val="003A7DA1"/>
    <w:rsid w:val="003C3453"/>
    <w:rsid w:val="003D237B"/>
    <w:rsid w:val="003D629F"/>
    <w:rsid w:val="003E16F9"/>
    <w:rsid w:val="003F0893"/>
    <w:rsid w:val="003F5888"/>
    <w:rsid w:val="0041576D"/>
    <w:rsid w:val="00424A51"/>
    <w:rsid w:val="0042684A"/>
    <w:rsid w:val="00461125"/>
    <w:rsid w:val="00475B88"/>
    <w:rsid w:val="00482DC6"/>
    <w:rsid w:val="004A1AF1"/>
    <w:rsid w:val="004A5F50"/>
    <w:rsid w:val="004C1626"/>
    <w:rsid w:val="004C43DF"/>
    <w:rsid w:val="004E7FF9"/>
    <w:rsid w:val="0051171C"/>
    <w:rsid w:val="00524B8C"/>
    <w:rsid w:val="00525A3B"/>
    <w:rsid w:val="00530298"/>
    <w:rsid w:val="005375FE"/>
    <w:rsid w:val="00537BBC"/>
    <w:rsid w:val="00543D6F"/>
    <w:rsid w:val="00560E02"/>
    <w:rsid w:val="00581F7B"/>
    <w:rsid w:val="0062619D"/>
    <w:rsid w:val="00627B48"/>
    <w:rsid w:val="00645A4B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ED0"/>
    <w:rsid w:val="006D23AA"/>
    <w:rsid w:val="006F31FA"/>
    <w:rsid w:val="00712606"/>
    <w:rsid w:val="007323B2"/>
    <w:rsid w:val="00737CEE"/>
    <w:rsid w:val="00773DEE"/>
    <w:rsid w:val="00775A45"/>
    <w:rsid w:val="007A41C7"/>
    <w:rsid w:val="007C191B"/>
    <w:rsid w:val="007E07E5"/>
    <w:rsid w:val="007E65C9"/>
    <w:rsid w:val="007F62E6"/>
    <w:rsid w:val="007F799E"/>
    <w:rsid w:val="008101FD"/>
    <w:rsid w:val="008226DD"/>
    <w:rsid w:val="0084342A"/>
    <w:rsid w:val="008539F0"/>
    <w:rsid w:val="00894525"/>
    <w:rsid w:val="008A1E3B"/>
    <w:rsid w:val="008A23C0"/>
    <w:rsid w:val="008C5132"/>
    <w:rsid w:val="008D1B62"/>
    <w:rsid w:val="008F08F3"/>
    <w:rsid w:val="008F4489"/>
    <w:rsid w:val="00924086"/>
    <w:rsid w:val="00935AA5"/>
    <w:rsid w:val="00952A09"/>
    <w:rsid w:val="0096061C"/>
    <w:rsid w:val="00974311"/>
    <w:rsid w:val="009814BD"/>
    <w:rsid w:val="00981D7E"/>
    <w:rsid w:val="009873D3"/>
    <w:rsid w:val="009A29DB"/>
    <w:rsid w:val="009B16E6"/>
    <w:rsid w:val="009E433A"/>
    <w:rsid w:val="009E7141"/>
    <w:rsid w:val="009E7C13"/>
    <w:rsid w:val="00A01D52"/>
    <w:rsid w:val="00A078E6"/>
    <w:rsid w:val="00A218C3"/>
    <w:rsid w:val="00A23999"/>
    <w:rsid w:val="00A37000"/>
    <w:rsid w:val="00A61AFB"/>
    <w:rsid w:val="00A63393"/>
    <w:rsid w:val="00A63494"/>
    <w:rsid w:val="00A82ECC"/>
    <w:rsid w:val="00AA1BCC"/>
    <w:rsid w:val="00AB4764"/>
    <w:rsid w:val="00AC265E"/>
    <w:rsid w:val="00AD1212"/>
    <w:rsid w:val="00AF2B1A"/>
    <w:rsid w:val="00B0779C"/>
    <w:rsid w:val="00B158B4"/>
    <w:rsid w:val="00B41259"/>
    <w:rsid w:val="00B8289D"/>
    <w:rsid w:val="00B920D5"/>
    <w:rsid w:val="00B94B97"/>
    <w:rsid w:val="00B97EA5"/>
    <w:rsid w:val="00BB0E12"/>
    <w:rsid w:val="00BE5BB1"/>
    <w:rsid w:val="00BE6B9E"/>
    <w:rsid w:val="00BF2EEB"/>
    <w:rsid w:val="00C070C8"/>
    <w:rsid w:val="00C33A84"/>
    <w:rsid w:val="00C40044"/>
    <w:rsid w:val="00C55811"/>
    <w:rsid w:val="00C8066C"/>
    <w:rsid w:val="00C81C4D"/>
    <w:rsid w:val="00C930EF"/>
    <w:rsid w:val="00CB06C0"/>
    <w:rsid w:val="00CD0B24"/>
    <w:rsid w:val="00CE52C3"/>
    <w:rsid w:val="00D0174B"/>
    <w:rsid w:val="00D06C86"/>
    <w:rsid w:val="00D612AC"/>
    <w:rsid w:val="00D84F7A"/>
    <w:rsid w:val="00D93221"/>
    <w:rsid w:val="00D972DE"/>
    <w:rsid w:val="00DA01DC"/>
    <w:rsid w:val="00DC1B64"/>
    <w:rsid w:val="00DC3EE2"/>
    <w:rsid w:val="00DD4010"/>
    <w:rsid w:val="00DF555D"/>
    <w:rsid w:val="00DF5AA8"/>
    <w:rsid w:val="00E031B5"/>
    <w:rsid w:val="00E1493E"/>
    <w:rsid w:val="00E22B5F"/>
    <w:rsid w:val="00E244B7"/>
    <w:rsid w:val="00E27F3C"/>
    <w:rsid w:val="00E460AF"/>
    <w:rsid w:val="00E4705C"/>
    <w:rsid w:val="00E54760"/>
    <w:rsid w:val="00E828B8"/>
    <w:rsid w:val="00EB03FF"/>
    <w:rsid w:val="00EC3E93"/>
    <w:rsid w:val="00EC45C7"/>
    <w:rsid w:val="00F221F2"/>
    <w:rsid w:val="00F51ED7"/>
    <w:rsid w:val="00F62568"/>
    <w:rsid w:val="00F63034"/>
    <w:rsid w:val="00F7040F"/>
    <w:rsid w:val="00F919ED"/>
    <w:rsid w:val="00FA16F1"/>
    <w:rsid w:val="00FA4470"/>
    <w:rsid w:val="00FB372F"/>
    <w:rsid w:val="00FD1F2A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56CF4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40A0-7836-45DB-9D3A-687EBCDA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PRESENTATORE CONSORZIO o GRUPPO NON BENEFICIARIO PIANO AZIENDALE</vt:lpstr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PRESENTATORE CONSORZIO o GRUPPO NON BENEFICIARIO PIANO AZIENDALE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6T10:38:00Z</dcterms:created>
  <dcterms:modified xsi:type="dcterms:W3CDTF">2024-02-20T11:18:00Z</dcterms:modified>
</cp:coreProperties>
</file>